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6565"/>
      </w:tblGrid>
      <w:tr w:rsidR="0088289E" w:rsidRPr="000C5622" w:rsidTr="006B380D">
        <w:tc>
          <w:tcPr>
            <w:tcW w:w="4062" w:type="dxa"/>
            <w:shd w:val="clear" w:color="auto" w:fill="auto"/>
          </w:tcPr>
          <w:p w:rsidR="0088289E" w:rsidRPr="00443E2A" w:rsidRDefault="0040113B" w:rsidP="00FC3B42">
            <w:pPr>
              <w:pStyle w:val="Cabealho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bCs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2095500" cy="504825"/>
                  <wp:effectExtent l="0" t="0" r="0" b="9525"/>
                  <wp:docPr id="1" name="Imagem 1" descr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shd w:val="clear" w:color="auto" w:fill="auto"/>
          </w:tcPr>
          <w:p w:rsidR="0088289E" w:rsidRPr="00443E2A" w:rsidRDefault="0088289E" w:rsidP="00FC3B42">
            <w:pPr>
              <w:pStyle w:val="Cabealho"/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 w:rsidRPr="000C5622"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</w:p>
          <w:p w:rsidR="0088289E" w:rsidRPr="00443E2A" w:rsidRDefault="0088289E" w:rsidP="00FC3B42">
            <w:pPr>
              <w:pStyle w:val="Cabealho"/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 w:rsidRPr="00B20030">
              <w:rPr>
                <w:rFonts w:ascii="Comic Sans MS" w:hAnsi="Comic Sans MS"/>
                <w:b/>
                <w:sz w:val="32"/>
                <w:szCs w:val="32"/>
                <w:u w:val="single"/>
              </w:rPr>
              <w:t>CURSO</w:t>
            </w:r>
            <w:r w:rsidRPr="000C5622">
              <w:rPr>
                <w:rFonts w:ascii="Comic Sans MS" w:hAnsi="Comic Sans MS"/>
                <w:b/>
                <w:sz w:val="32"/>
                <w:szCs w:val="32"/>
              </w:rPr>
              <w:t xml:space="preserve">: </w:t>
            </w:r>
          </w:p>
        </w:tc>
      </w:tr>
    </w:tbl>
    <w:p w:rsidR="0088289E" w:rsidRPr="000C5622" w:rsidRDefault="0088289E" w:rsidP="0088289E">
      <w:pPr>
        <w:spacing w:after="0"/>
        <w:rPr>
          <w:rFonts w:ascii="Comic Sans MS" w:hAnsi="Comic Sans MS"/>
          <w:vanish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F551CE" w:rsidRPr="00F551CE" w:rsidTr="006B380D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1CE" w:rsidRPr="00F551CE" w:rsidRDefault="00F551CE" w:rsidP="00F551C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0"/>
                <w:szCs w:val="10"/>
              </w:rPr>
            </w:pPr>
          </w:p>
          <w:p w:rsidR="00F551CE" w:rsidRPr="00F551CE" w:rsidRDefault="00F551CE" w:rsidP="00F551CE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36"/>
                <w:szCs w:val="36"/>
              </w:rPr>
            </w:pPr>
            <w:r w:rsidRPr="00F551CE">
              <w:rPr>
                <w:rFonts w:ascii="Comic Sans MS" w:hAnsi="Comic Sans MS" w:cs="Arial"/>
                <w:b/>
                <w:sz w:val="36"/>
                <w:szCs w:val="36"/>
              </w:rPr>
              <w:t>RELATÓRIO DE ATIVIDADE COMPLEMENTAR</w:t>
            </w:r>
          </w:p>
        </w:tc>
      </w:tr>
      <w:tr w:rsidR="0088289E" w:rsidRPr="000C5622" w:rsidTr="006B380D">
        <w:tc>
          <w:tcPr>
            <w:tcW w:w="10627" w:type="dxa"/>
            <w:shd w:val="clear" w:color="auto" w:fill="auto"/>
          </w:tcPr>
          <w:p w:rsidR="0088289E" w:rsidRPr="000C5622" w:rsidRDefault="0088289E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88289E" w:rsidRPr="000E4996" w:rsidRDefault="000E4996" w:rsidP="00FC3B42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Nome do Aluno</w:t>
            </w:r>
            <w:r w:rsidR="0088289E" w:rsidRPr="000C5622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 </w:t>
            </w:r>
          </w:p>
          <w:p w:rsidR="0088289E" w:rsidRPr="000C5622" w:rsidRDefault="0088289E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88289E" w:rsidRPr="000C5622" w:rsidTr="006B380D">
        <w:tc>
          <w:tcPr>
            <w:tcW w:w="10627" w:type="dxa"/>
            <w:shd w:val="clear" w:color="auto" w:fill="auto"/>
          </w:tcPr>
          <w:p w:rsidR="0088289E" w:rsidRPr="000C5622" w:rsidRDefault="0088289E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88289E" w:rsidRDefault="0088289E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>R.A. Nº</w:t>
            </w:r>
            <w:proofErr w:type="gramStart"/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 xml:space="preserve">  </w:t>
            </w:r>
            <w:proofErr w:type="gramEnd"/>
            <w:r w:rsidR="00B20030">
              <w:rPr>
                <w:rFonts w:ascii="Comic Sans MS" w:hAnsi="Comic Sans MS" w:cs="Arial"/>
                <w:b/>
                <w:sz w:val="24"/>
                <w:szCs w:val="24"/>
              </w:rPr>
              <w:t xml:space="preserve">______________________  </w:t>
            </w:r>
            <w:r w:rsidR="000E4996">
              <w:rPr>
                <w:rFonts w:ascii="Comic Sans MS" w:hAnsi="Comic Sans MS" w:cs="Arial"/>
                <w:b/>
                <w:sz w:val="24"/>
                <w:szCs w:val="24"/>
              </w:rPr>
              <w:t>Semestre/Turma</w:t>
            </w:r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 w:rsidR="00B20030">
              <w:rPr>
                <w:rFonts w:ascii="Comic Sans MS" w:hAnsi="Comic Sans MS" w:cs="Arial"/>
                <w:b/>
                <w:sz w:val="24"/>
                <w:szCs w:val="24"/>
              </w:rPr>
              <w:t xml:space="preserve"> ___________</w:t>
            </w:r>
            <w:r w:rsidR="00B22081">
              <w:rPr>
                <w:rFonts w:ascii="Comic Sans MS" w:hAnsi="Comic Sans MS" w:cs="Arial"/>
                <w:b/>
                <w:sz w:val="24"/>
                <w:szCs w:val="24"/>
              </w:rPr>
              <w:t>SALA:</w:t>
            </w:r>
            <w:r w:rsidR="00B20030">
              <w:rPr>
                <w:rFonts w:ascii="Comic Sans MS" w:hAnsi="Comic Sans MS" w:cs="Arial"/>
                <w:b/>
                <w:sz w:val="24"/>
                <w:szCs w:val="24"/>
              </w:rPr>
              <w:t>___</w:t>
            </w:r>
            <w:r w:rsidR="00B22081">
              <w:rPr>
                <w:rFonts w:ascii="Comic Sans MS" w:hAnsi="Comic Sans MS" w:cs="Arial"/>
                <w:b/>
                <w:sz w:val="24"/>
                <w:szCs w:val="24"/>
              </w:rPr>
              <w:t>___</w:t>
            </w:r>
            <w:r w:rsidR="00B20030">
              <w:rPr>
                <w:rFonts w:ascii="Comic Sans MS" w:hAnsi="Comic Sans MS" w:cs="Arial"/>
                <w:b/>
                <w:sz w:val="24"/>
                <w:szCs w:val="24"/>
              </w:rPr>
              <w:t>_</w:t>
            </w:r>
          </w:p>
          <w:p w:rsidR="0040113B" w:rsidRDefault="0040113B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40113B" w:rsidRPr="000C5622" w:rsidRDefault="0040113B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Comic Sans MS" w:hAnsi="Comic Sans MS" w:cs="Arial"/>
                <w:b/>
                <w:sz w:val="24"/>
                <w:szCs w:val="24"/>
              </w:rPr>
              <w:t>) DP         (    ) AD       (    ) outros ______</w:t>
            </w:r>
            <w:r w:rsidR="0021070F">
              <w:rPr>
                <w:rFonts w:ascii="Comic Sans MS" w:hAnsi="Comic Sans MS" w:cs="Arial"/>
                <w:b/>
                <w:sz w:val="24"/>
                <w:szCs w:val="24"/>
              </w:rPr>
              <w:t>_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___________________________</w:t>
            </w:r>
          </w:p>
          <w:p w:rsidR="0088289E" w:rsidRPr="000C5622" w:rsidRDefault="0088289E" w:rsidP="00FC3B42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D33FA0" w:rsidRPr="000C5622" w:rsidTr="006B380D">
        <w:tc>
          <w:tcPr>
            <w:tcW w:w="10627" w:type="dxa"/>
            <w:shd w:val="clear" w:color="auto" w:fill="auto"/>
          </w:tcPr>
          <w:p w:rsidR="003D24CC" w:rsidRPr="000C5622" w:rsidRDefault="003D24CC" w:rsidP="00D33FA0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D33FA0" w:rsidRPr="000C5622" w:rsidRDefault="00D33FA0" w:rsidP="00D33FA0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>Atividade Relatada</w:t>
            </w:r>
            <w:r w:rsidR="00EC02C2" w:rsidRPr="000C562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B22081">
              <w:rPr>
                <w:rFonts w:ascii="Comic Sans MS" w:hAnsi="Comic Sans MS" w:cs="Arial"/>
                <w:b/>
                <w:sz w:val="24"/>
                <w:szCs w:val="24"/>
              </w:rPr>
              <w:t>(</w:t>
            </w:r>
            <w:r w:rsidR="00B22081" w:rsidRPr="00B22081">
              <w:rPr>
                <w:rFonts w:ascii="Comic Sans MS" w:hAnsi="Comic Sans MS" w:cs="Arial"/>
                <w:sz w:val="20"/>
                <w:szCs w:val="20"/>
              </w:rPr>
              <w:t>filme, leitura, Palestra, curso, filantropia descreva a atividade</w:t>
            </w:r>
            <w:r w:rsidR="00B22081">
              <w:rPr>
                <w:rFonts w:ascii="Comic Sans MS" w:hAnsi="Comic Sans MS" w:cs="Arial"/>
                <w:b/>
                <w:sz w:val="24"/>
                <w:szCs w:val="24"/>
              </w:rPr>
              <w:t>):</w:t>
            </w:r>
            <w:r w:rsidR="00EC02C2" w:rsidRPr="000C5622">
              <w:rPr>
                <w:rFonts w:ascii="Comic Sans MS" w:hAnsi="Comic Sans MS" w:cs="Arial"/>
                <w:b/>
                <w:sz w:val="24"/>
                <w:szCs w:val="24"/>
              </w:rPr>
              <w:t xml:space="preserve">    </w:t>
            </w:r>
          </w:p>
          <w:p w:rsidR="00D33FA0" w:rsidRPr="000C5622" w:rsidRDefault="00D33FA0" w:rsidP="00D33FA0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>______________________________________</w:t>
            </w:r>
            <w:r w:rsidR="000C5622">
              <w:rPr>
                <w:rFonts w:ascii="Comic Sans MS" w:hAnsi="Comic Sans MS" w:cs="Arial"/>
                <w:b/>
                <w:sz w:val="24"/>
                <w:szCs w:val="24"/>
              </w:rPr>
              <w:t>_________________</w:t>
            </w:r>
            <w:r w:rsidR="00B22081">
              <w:rPr>
                <w:rFonts w:ascii="Comic Sans MS" w:hAnsi="Comic Sans MS" w:cs="Arial"/>
                <w:b/>
                <w:sz w:val="24"/>
                <w:szCs w:val="24"/>
              </w:rPr>
              <w:t>________</w:t>
            </w:r>
            <w:r w:rsidR="000C5622">
              <w:rPr>
                <w:rFonts w:ascii="Comic Sans MS" w:hAnsi="Comic Sans MS" w:cs="Arial"/>
                <w:b/>
                <w:sz w:val="24"/>
                <w:szCs w:val="24"/>
              </w:rPr>
              <w:t>_____</w:t>
            </w:r>
          </w:p>
          <w:p w:rsidR="00D33FA0" w:rsidRPr="000C5622" w:rsidRDefault="00D33FA0" w:rsidP="00D33FA0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D33FA0" w:rsidRPr="000C5622" w:rsidRDefault="00D33FA0" w:rsidP="00D33FA0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>Local e Data: _________________, _________ de ______</w:t>
            </w:r>
            <w:r w:rsidR="00996649" w:rsidRPr="000C5622">
              <w:rPr>
                <w:rFonts w:ascii="Comic Sans MS" w:hAnsi="Comic Sans MS" w:cs="Arial"/>
                <w:b/>
                <w:sz w:val="24"/>
                <w:szCs w:val="24"/>
              </w:rPr>
              <w:t xml:space="preserve">___________ </w:t>
            </w:r>
            <w:proofErr w:type="spellStart"/>
            <w:r w:rsidR="00996649" w:rsidRPr="000C5622">
              <w:rPr>
                <w:rFonts w:ascii="Comic Sans MS" w:hAnsi="Comic Sans MS" w:cs="Arial"/>
                <w:b/>
                <w:sz w:val="24"/>
                <w:szCs w:val="24"/>
              </w:rPr>
              <w:t>de</w:t>
            </w:r>
            <w:proofErr w:type="spellEnd"/>
            <w:r w:rsidR="00996649" w:rsidRPr="000C5622">
              <w:rPr>
                <w:rFonts w:ascii="Comic Sans MS" w:hAnsi="Comic Sans MS" w:cs="Arial"/>
                <w:b/>
                <w:sz w:val="24"/>
                <w:szCs w:val="24"/>
              </w:rPr>
              <w:t xml:space="preserve"> 20 </w:t>
            </w:r>
            <w:r w:rsidR="000F4B28">
              <w:rPr>
                <w:rFonts w:ascii="Comic Sans MS" w:hAnsi="Comic Sans MS" w:cs="Arial"/>
                <w:b/>
                <w:sz w:val="24"/>
                <w:szCs w:val="24"/>
              </w:rPr>
              <w:t>_</w:t>
            </w:r>
            <w:r w:rsidR="00996649" w:rsidRPr="000C5622">
              <w:rPr>
                <w:rFonts w:ascii="Comic Sans MS" w:hAnsi="Comic Sans MS" w:cs="Arial"/>
                <w:b/>
                <w:sz w:val="24"/>
                <w:szCs w:val="24"/>
              </w:rPr>
              <w:t>__</w:t>
            </w:r>
          </w:p>
          <w:p w:rsidR="00D33FA0" w:rsidRPr="000C5622" w:rsidRDefault="00D33FA0" w:rsidP="00D33FA0">
            <w:pPr>
              <w:pBdr>
                <w:bottom w:val="single" w:sz="12" w:space="1" w:color="auto"/>
              </w:pBd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F551CE" w:rsidRDefault="00F551CE" w:rsidP="00D33F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F551CE" w:rsidRDefault="00F551CE" w:rsidP="00D33FA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ocumentos anexos:</w:t>
            </w:r>
          </w:p>
          <w:p w:rsidR="00F551CE" w:rsidRDefault="00F551CE" w:rsidP="00D33F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F551CE" w:rsidRPr="000C5622" w:rsidRDefault="00F551CE" w:rsidP="00D33FA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BB3DF6" w:rsidRPr="000C5622" w:rsidRDefault="00BB3DF6" w:rsidP="00BB3DF6">
      <w:pPr>
        <w:spacing w:after="0"/>
        <w:rPr>
          <w:rFonts w:ascii="Comic Sans MS" w:hAnsi="Comic Sans MS"/>
          <w:b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3FA0" w:rsidRPr="000C5622" w:rsidTr="0010789C">
        <w:trPr>
          <w:trHeight w:val="100"/>
        </w:trPr>
        <w:tc>
          <w:tcPr>
            <w:tcW w:w="10606" w:type="dxa"/>
            <w:shd w:val="clear" w:color="auto" w:fill="auto"/>
          </w:tcPr>
          <w:p w:rsidR="00A33004" w:rsidRPr="000C5622" w:rsidRDefault="00A33004" w:rsidP="00D33FA0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D85422" w:rsidRPr="000C5622" w:rsidRDefault="0010789C" w:rsidP="0021070F">
            <w:pPr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0C5622">
              <w:rPr>
                <w:rFonts w:ascii="Comic Sans MS" w:hAnsi="Comic Sans MS" w:cs="Arial"/>
                <w:b/>
                <w:sz w:val="24"/>
                <w:szCs w:val="24"/>
              </w:rPr>
              <w:t>Resenha / Resumo</w:t>
            </w:r>
            <w:r w:rsidR="00B22081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B22081" w:rsidRPr="000F4B28">
              <w:rPr>
                <w:rFonts w:ascii="Comic Sans MS" w:hAnsi="Comic Sans MS" w:cs="Arial"/>
                <w:sz w:val="20"/>
                <w:szCs w:val="20"/>
              </w:rPr>
              <w:t>(</w:t>
            </w:r>
            <w:r w:rsidR="00B22081" w:rsidRPr="00B22081">
              <w:rPr>
                <w:rFonts w:ascii="Comic Sans MS" w:hAnsi="Comic Sans MS" w:cs="Arial"/>
                <w:sz w:val="18"/>
                <w:szCs w:val="18"/>
              </w:rPr>
              <w:t>manuscrito</w:t>
            </w:r>
            <w:r w:rsidR="0021070F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</w:tr>
    </w:tbl>
    <w:p w:rsidR="000C5622" w:rsidRPr="000C5622" w:rsidRDefault="000C5622" w:rsidP="000C5622">
      <w:pPr>
        <w:rPr>
          <w:rFonts w:ascii="Comic Sans MS" w:hAnsi="Comic Sans MS"/>
          <w:sz w:val="30"/>
          <w:szCs w:val="30"/>
        </w:rPr>
      </w:pPr>
      <w:r w:rsidRPr="000C5622">
        <w:rPr>
          <w:rFonts w:ascii="Comic Sans MS" w:hAnsi="Comic Sans MS"/>
          <w:sz w:val="30"/>
          <w:szCs w:val="30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5622">
        <w:rPr>
          <w:rFonts w:ascii="Comic Sans MS" w:hAnsi="Comic Sans MS"/>
          <w:sz w:val="30"/>
          <w:szCs w:val="30"/>
        </w:rPr>
        <w:t>______________________________________________________________________________________________________________</w:t>
      </w:r>
      <w:r w:rsidRPr="000C5622">
        <w:rPr>
          <w:rFonts w:ascii="Comic Sans MS" w:hAnsi="Comic Sans MS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1A51">
        <w:rPr>
          <w:rFonts w:ascii="Comic Sans MS" w:hAnsi="Comic Sans MS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AF9">
        <w:rPr>
          <w:rFonts w:ascii="Comic Sans MS" w:hAnsi="Comic Sans MS"/>
          <w:sz w:val="30"/>
          <w:szCs w:val="30"/>
        </w:rPr>
        <w:t>_______________________________________________________</w:t>
      </w:r>
      <w:r w:rsidR="006A1A51">
        <w:rPr>
          <w:rFonts w:ascii="Comic Sans MS" w:hAnsi="Comic Sans MS"/>
          <w:sz w:val="30"/>
          <w:szCs w:val="30"/>
        </w:rPr>
        <w:t>______________</w:t>
      </w:r>
      <w:r w:rsidR="00F551CE">
        <w:rPr>
          <w:rFonts w:ascii="Comic Sans MS" w:hAnsi="Comic Sans MS"/>
          <w:sz w:val="30"/>
          <w:szCs w:val="30"/>
        </w:rPr>
        <w:t>______________________________________________________________________________________________________________</w:t>
      </w:r>
      <w:r w:rsidR="006A1A51">
        <w:rPr>
          <w:rFonts w:ascii="Comic Sans MS" w:hAnsi="Comic Sans MS"/>
          <w:sz w:val="30"/>
          <w:szCs w:val="30"/>
        </w:rPr>
        <w:t>_________________________</w:t>
      </w:r>
    </w:p>
    <w:sectPr w:rsidR="000C5622" w:rsidRPr="000C5622" w:rsidSect="006A1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57" w:rsidRDefault="00844057" w:rsidP="007264F3">
      <w:pPr>
        <w:spacing w:after="0" w:line="240" w:lineRule="auto"/>
      </w:pPr>
      <w:r>
        <w:separator/>
      </w:r>
    </w:p>
  </w:endnote>
  <w:endnote w:type="continuationSeparator" w:id="0">
    <w:p w:rsidR="00844057" w:rsidRDefault="00844057" w:rsidP="0072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0A" w:rsidRDefault="00D20E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0A" w:rsidRDefault="00D20E0A" w:rsidP="00D20E0A">
    <w:pPr>
      <w:pStyle w:val="Rodap"/>
      <w:jc w:val="center"/>
    </w:pPr>
    <w:bookmarkStart w:id="0" w:name="_GoBack"/>
    <w:r>
      <w:t xml:space="preserve">Relatório Atividade Complementar – FIG UNIMESP </w:t>
    </w:r>
    <w:r>
      <w:br/>
      <w:t xml:space="preserve">e-mail:  </w:t>
    </w:r>
    <w:hyperlink r:id="rId1" w:history="1">
      <w:r w:rsidRPr="00034111">
        <w:rPr>
          <w:rStyle w:val="Hyperlink"/>
        </w:rPr>
        <w:t>folgueral@folgueral.com.br</w:t>
      </w:r>
    </w:hyperlink>
    <w:r>
      <w:t xml:space="preserve">              </w:t>
    </w:r>
    <w:proofErr w:type="spellStart"/>
    <w:r>
      <w:t>whatsapp</w:t>
    </w:r>
    <w:proofErr w:type="spellEnd"/>
    <w:r>
      <w:t>:</w:t>
    </w:r>
    <w:proofErr w:type="gramStart"/>
    <w:r>
      <w:t xml:space="preserve">   </w:t>
    </w:r>
    <w:proofErr w:type="gramEnd"/>
    <w:r>
      <w:t>(11) 99992-7262</w:t>
    </w:r>
  </w:p>
  <w:bookmarkEnd w:id="0"/>
  <w:p w:rsidR="00EC02C2" w:rsidRPr="00EC02C2" w:rsidRDefault="006A1A51" w:rsidP="006A1A51">
    <w:pPr>
      <w:pStyle w:val="Rodap"/>
    </w:pPr>
    <w:r>
      <w:t xml:space="preserve">              O Formulário deve ser todo preenchido a mão, ou seja, manuscrito. Acima o endereço de e-mail para tirar dúvidas e o número de celular para falar por </w:t>
    </w:r>
    <w:proofErr w:type="spellStart"/>
    <w:r>
      <w:t>whatsapp</w:t>
    </w:r>
    <w:proofErr w:type="spellEnd"/>
    <w:r w:rsidR="00EC02C2">
      <w:t>.</w:t>
    </w:r>
    <w:r w:rsidR="00E509ED">
      <w:t xml:space="preserve">                              </w:t>
    </w:r>
    <w:r w:rsidR="0040113B" w:rsidRPr="00F317A3">
      <w:rPr>
        <w:b/>
      </w:rPr>
      <w:t>INFORME A SALA E O SEMEST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0A" w:rsidRDefault="00D20E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57" w:rsidRDefault="00844057" w:rsidP="007264F3">
      <w:pPr>
        <w:spacing w:after="0" w:line="240" w:lineRule="auto"/>
      </w:pPr>
      <w:r>
        <w:separator/>
      </w:r>
    </w:p>
  </w:footnote>
  <w:footnote w:type="continuationSeparator" w:id="0">
    <w:p w:rsidR="00844057" w:rsidRDefault="00844057" w:rsidP="0072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0A" w:rsidRDefault="00D20E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0A" w:rsidRDefault="00D20E0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0A" w:rsidRDefault="00D20E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A0"/>
    <w:rsid w:val="000C5622"/>
    <w:rsid w:val="000D1766"/>
    <w:rsid w:val="000E4996"/>
    <w:rsid w:val="000F4B28"/>
    <w:rsid w:val="0010789C"/>
    <w:rsid w:val="001912AC"/>
    <w:rsid w:val="001F0D02"/>
    <w:rsid w:val="0021070F"/>
    <w:rsid w:val="002C2F15"/>
    <w:rsid w:val="003D24CC"/>
    <w:rsid w:val="0040113B"/>
    <w:rsid w:val="0041288B"/>
    <w:rsid w:val="00443AF9"/>
    <w:rsid w:val="00443E2A"/>
    <w:rsid w:val="00527877"/>
    <w:rsid w:val="00573C71"/>
    <w:rsid w:val="006A1A51"/>
    <w:rsid w:val="006B07B3"/>
    <w:rsid w:val="006B380D"/>
    <w:rsid w:val="00703964"/>
    <w:rsid w:val="007264F3"/>
    <w:rsid w:val="00743022"/>
    <w:rsid w:val="00777494"/>
    <w:rsid w:val="007B4A71"/>
    <w:rsid w:val="007F5BE0"/>
    <w:rsid w:val="00812786"/>
    <w:rsid w:val="00821BF0"/>
    <w:rsid w:val="00844057"/>
    <w:rsid w:val="0088289E"/>
    <w:rsid w:val="00965F58"/>
    <w:rsid w:val="00996649"/>
    <w:rsid w:val="009D07D7"/>
    <w:rsid w:val="00A33004"/>
    <w:rsid w:val="00B033A0"/>
    <w:rsid w:val="00B122CF"/>
    <w:rsid w:val="00B20030"/>
    <w:rsid w:val="00B213E8"/>
    <w:rsid w:val="00B22081"/>
    <w:rsid w:val="00B51E82"/>
    <w:rsid w:val="00BB3DF6"/>
    <w:rsid w:val="00D20E0A"/>
    <w:rsid w:val="00D33FA0"/>
    <w:rsid w:val="00D85422"/>
    <w:rsid w:val="00DA68A4"/>
    <w:rsid w:val="00E111E5"/>
    <w:rsid w:val="00E509ED"/>
    <w:rsid w:val="00E51A73"/>
    <w:rsid w:val="00EC02C2"/>
    <w:rsid w:val="00EE62D5"/>
    <w:rsid w:val="00F317A3"/>
    <w:rsid w:val="00F5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3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3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64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64F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64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64F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C02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0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3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3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64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64F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64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64F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C0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lgueral@folguera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A0E7-1FF4-4A4E-A996-CC55435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70</CharactersWithSpaces>
  <SharedDoc>false</SharedDoc>
  <HLinks>
    <vt:vector size="6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folgueral@folguera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inha</dc:creator>
  <cp:keywords/>
  <cp:lastModifiedBy>MarinhoJr</cp:lastModifiedBy>
  <cp:revision>8</cp:revision>
  <cp:lastPrinted>2019-02-01T21:12:00Z</cp:lastPrinted>
  <dcterms:created xsi:type="dcterms:W3CDTF">2019-01-23T17:19:00Z</dcterms:created>
  <dcterms:modified xsi:type="dcterms:W3CDTF">2019-02-12T00:38:00Z</dcterms:modified>
</cp:coreProperties>
</file>